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F550D6" w:rsidRPr="008F7B98" w:rsidTr="00F550D6">
        <w:tc>
          <w:tcPr>
            <w:tcW w:w="5811" w:type="dxa"/>
          </w:tcPr>
          <w:p w:rsidR="00F550D6" w:rsidRPr="008F7B98" w:rsidRDefault="00F550D6" w:rsidP="00F550D6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F550D6" w:rsidRPr="008F7B98" w:rsidTr="00F550D6">
        <w:tc>
          <w:tcPr>
            <w:tcW w:w="5811" w:type="dxa"/>
          </w:tcPr>
          <w:p w:rsidR="00F550D6" w:rsidRPr="008F7B98" w:rsidRDefault="00F550D6" w:rsidP="00F550D6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F550D6" w:rsidRPr="008F7B98" w:rsidRDefault="00F550D6" w:rsidP="00F550D6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F550D6" w:rsidRPr="008F7B98" w:rsidRDefault="00F550D6" w:rsidP="005D5D92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« </w:t>
            </w:r>
            <w:r w:rsidR="005D5D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</w:t>
            </w:r>
            <w:proofErr w:type="gramEnd"/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 </w:t>
            </w:r>
            <w:r w:rsidR="005D5D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ентября</w:t>
            </w:r>
            <w:r w:rsidRPr="008F7B98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</w:tr>
    </w:tbl>
    <w:p w:rsidR="002F2376" w:rsidRDefault="002F2376" w:rsidP="002F2376">
      <w:pPr>
        <w:rPr>
          <w:rFonts w:ascii="Times New Roman" w:hAnsi="Times New Roman"/>
          <w:b/>
          <w:sz w:val="24"/>
          <w:szCs w:val="24"/>
        </w:rPr>
      </w:pPr>
    </w:p>
    <w:p w:rsidR="00994C98" w:rsidRPr="008F7B98" w:rsidRDefault="00994C98" w:rsidP="00994C98">
      <w:pPr>
        <w:jc w:val="center"/>
        <w:rPr>
          <w:rFonts w:ascii="Liberation Serif" w:hAnsi="Liberation Serif"/>
          <w:b/>
          <w:sz w:val="28"/>
          <w:szCs w:val="28"/>
        </w:rPr>
      </w:pPr>
      <w:r w:rsidRPr="008F7B98">
        <w:rPr>
          <w:rFonts w:ascii="Liberation Serif" w:hAnsi="Liberation Serif" w:cs="Times New Roman"/>
          <w:b/>
          <w:sz w:val="28"/>
          <w:szCs w:val="28"/>
        </w:rPr>
        <w:t xml:space="preserve">План основных мероприятий на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сентяьрь</w:t>
      </w:r>
      <w:proofErr w:type="spellEnd"/>
      <w:r w:rsidRPr="008F7B98"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2F2376" w:rsidRPr="00377330" w:rsidRDefault="002F2376" w:rsidP="00994C98">
      <w:pPr>
        <w:jc w:val="center"/>
        <w:rPr>
          <w:rFonts w:ascii="Times New Roman" w:hAnsi="Times New Roman"/>
          <w:b/>
        </w:rPr>
      </w:pP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4"/>
        <w:gridCol w:w="990"/>
        <w:gridCol w:w="5387"/>
        <w:gridCol w:w="2835"/>
        <w:gridCol w:w="2268"/>
        <w:gridCol w:w="1417"/>
      </w:tblGrid>
      <w:tr w:rsidR="00377330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Место</w:t>
            </w: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План.</w:t>
            </w: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кол</w:t>
            </w:r>
            <w:proofErr w:type="gramEnd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во </w:t>
            </w:r>
            <w:proofErr w:type="spellStart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участ</w:t>
            </w:r>
            <w:proofErr w:type="spellEnd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</w:tr>
      <w:tr w:rsidR="00377330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3569A">
              <w:rPr>
                <w:rFonts w:ascii="Liberation Serif" w:eastAsia="Times New Roman" w:hAnsi="Liberation Serif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34194A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94A" w:rsidRPr="0053569A" w:rsidRDefault="00377330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lastRenderedPageBreak/>
              <w:t>В</w:t>
            </w:r>
            <w:r w:rsidR="008965A5" w:rsidRPr="0053569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рамках празднования Дня знаний</w:t>
            </w:r>
          </w:p>
          <w:p w:rsidR="0034194A" w:rsidRPr="0053569A" w:rsidRDefault="00377330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bCs/>
                <w:sz w:val="28"/>
                <w:szCs w:val="28"/>
              </w:rPr>
              <w:t>- Открытие учебного года Школы №7</w:t>
            </w:r>
          </w:p>
          <w:p w:rsidR="0034194A" w:rsidRPr="0053569A" w:rsidRDefault="00377330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bCs/>
                <w:sz w:val="28"/>
                <w:szCs w:val="28"/>
              </w:rPr>
              <w:t>- Открытие учебного года гимназии №1 «Грани успеха»</w:t>
            </w:r>
          </w:p>
          <w:p w:rsidR="0034194A" w:rsidRPr="0053569A" w:rsidRDefault="00377330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bCs/>
                <w:sz w:val="28"/>
                <w:szCs w:val="28"/>
              </w:rPr>
              <w:t>- Открытие учебного года Школы №7</w:t>
            </w: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- </w:t>
            </w: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Открытие 45 Юбилейного творческого сез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ДК</w:t>
            </w:r>
            <w:r w:rsidR="0034194A" w:rsidRPr="0053569A">
              <w:rPr>
                <w:rFonts w:ascii="Liberation Serif" w:hAnsi="Liberation Serif"/>
                <w:sz w:val="28"/>
                <w:szCs w:val="28"/>
              </w:rPr>
              <w:t xml:space="preserve"> Крист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Антонова С.Л.</w:t>
            </w: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77330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3000</w:t>
            </w:r>
          </w:p>
        </w:tc>
      </w:tr>
      <w:tr w:rsidR="0034194A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3569A">
              <w:rPr>
                <w:rFonts w:ascii="Liberation Serif" w:eastAsia="Times New Roman" w:hAnsi="Liberation Serif"/>
                <w:sz w:val="28"/>
                <w:szCs w:val="28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Митинг-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Парк у О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УКМ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94A" w:rsidRPr="0053569A" w:rsidRDefault="0034194A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377330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377330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0</w:t>
            </w:r>
            <w:r w:rsidR="00377330" w:rsidRPr="0053569A">
              <w:rPr>
                <w:rFonts w:ascii="Liberation Serif" w:eastAsia="Calibri" w:hAnsi="Liberation Serif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377330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0.</w:t>
            </w:r>
            <w:r w:rsidR="00377330" w:rsidRPr="0053569A">
              <w:rPr>
                <w:rFonts w:ascii="Liberation Serif" w:eastAsia="Calibri" w:hAnsi="Liberation Serif"/>
                <w:sz w:val="28"/>
                <w:szCs w:val="28"/>
              </w:rPr>
              <w:t>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30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 xml:space="preserve">В рамках месячника пенсионера                         </w:t>
            </w:r>
            <w:r w:rsidR="00377330" w:rsidRPr="0053569A">
              <w:rPr>
                <w:rFonts w:ascii="Liberation Serif" w:eastAsia="Calibri" w:hAnsi="Liberation Serif"/>
                <w:sz w:val="28"/>
                <w:szCs w:val="28"/>
              </w:rPr>
              <w:t>Концертная программа в «Клубе на колес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В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77330" w:rsidRPr="0053569A" w:rsidRDefault="00377330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30" w:rsidRPr="0053569A" w:rsidRDefault="0037733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0</w:t>
            </w:r>
          </w:p>
        </w:tc>
      </w:tr>
      <w:tr w:rsidR="005D5D92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Учительский туристический слё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proofErr w:type="spellStart"/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Шатский</w:t>
            </w:r>
            <w:proofErr w:type="spellEnd"/>
            <w:r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 водоп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Профсоюз работников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0</w:t>
            </w:r>
          </w:p>
        </w:tc>
      </w:tr>
      <w:tr w:rsidR="005D5D92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3-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Муниципальные соревнования «Школа безопас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 xml:space="preserve">Район р. </w:t>
            </w:r>
            <w:proofErr w:type="spellStart"/>
            <w:r w:rsidRPr="0053569A">
              <w:rPr>
                <w:rFonts w:ascii="Liberation Serif" w:hAnsi="Liberation Serif"/>
                <w:sz w:val="28"/>
                <w:szCs w:val="28"/>
              </w:rPr>
              <w:t>Белень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0</w:t>
            </w:r>
          </w:p>
        </w:tc>
      </w:tr>
      <w:tr w:rsidR="005D5D92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Всероссийский день бега «Кросс нации 2019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</w:rPr>
              <w:t>Стадион «Олимп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Мезенцев                      В.Ю</w:t>
            </w:r>
            <w:r w:rsidRPr="0053569A">
              <w:rPr>
                <w:rFonts w:ascii="Liberation Serif" w:hAnsi="Liberation Serif"/>
                <w:sz w:val="28"/>
                <w:szCs w:val="28"/>
              </w:rPr>
              <w:t>. Леонтьев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D92" w:rsidRPr="0053569A" w:rsidRDefault="005D5D92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00</w:t>
            </w:r>
          </w:p>
        </w:tc>
      </w:tr>
      <w:tr w:rsidR="008965A5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9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Концертная программа группы «Доктор Шлягер» г. Моск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ДК</w:t>
            </w:r>
            <w:r w:rsidR="0034194A"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34194A" w:rsidRPr="0053569A">
              <w:rPr>
                <w:rFonts w:ascii="Liberation Serif" w:hAnsi="Liberation Serif"/>
                <w:sz w:val="28"/>
                <w:szCs w:val="28"/>
              </w:rPr>
              <w:t>Крист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00</w:t>
            </w:r>
          </w:p>
        </w:tc>
      </w:tr>
      <w:tr w:rsidR="008965A5" w:rsidRPr="009171B6" w:rsidTr="005D5D92">
        <w:trPr>
          <w:trHeight w:val="19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1.00</w:t>
            </w:r>
          </w:p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Открытие сезона в клубе «Нам года – не </w:t>
            </w:r>
            <w:proofErr w:type="gramStart"/>
            <w:r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года»   </w:t>
            </w:r>
            <w:proofErr w:type="gramEnd"/>
            <w:r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                               </w:t>
            </w:r>
            <w:r w:rsidRPr="0053569A">
              <w:rPr>
                <w:rFonts w:ascii="Liberation Serif" w:hAnsi="Liberation Serif"/>
                <w:sz w:val="28"/>
                <w:szCs w:val="28"/>
              </w:rPr>
              <w:t xml:space="preserve">В рамках месячника пенсионера                           </w:t>
            </w: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Городской конкурс пар «Серебряного» возраста «А вот в наши времена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ДК</w:t>
            </w:r>
            <w:r w:rsidR="0034194A"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34194A" w:rsidRPr="0053569A">
              <w:rPr>
                <w:rFonts w:ascii="Liberation Serif" w:hAnsi="Liberation Serif"/>
                <w:sz w:val="28"/>
                <w:szCs w:val="28"/>
              </w:rPr>
              <w:t>Крист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0</w:t>
            </w:r>
          </w:p>
          <w:p w:rsidR="00724F60" w:rsidRPr="0053569A" w:rsidRDefault="00724F6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724F60" w:rsidRPr="0053569A" w:rsidRDefault="00724F6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00</w:t>
            </w:r>
          </w:p>
        </w:tc>
      </w:tr>
      <w:tr w:rsidR="008965A5" w:rsidRPr="009171B6" w:rsidTr="005D5D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963A4E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724F6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18.</w:t>
            </w:r>
            <w:r w:rsidR="008965A5" w:rsidRPr="0053569A">
              <w:rPr>
                <w:rFonts w:ascii="Liberation Serif" w:eastAsia="Calibri" w:hAnsi="Liberation Serif"/>
                <w:sz w:val="28"/>
                <w:szCs w:val="28"/>
              </w:rPr>
              <w:t>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Тематическая вечеринка «Снова в школ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</w:rPr>
              <w:t>ДК</w:t>
            </w:r>
            <w:r w:rsidR="0034194A" w:rsidRPr="0053569A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34194A" w:rsidRPr="0053569A">
              <w:rPr>
                <w:rFonts w:ascii="Liberation Serif" w:hAnsi="Liberation Serif"/>
                <w:sz w:val="28"/>
                <w:szCs w:val="28"/>
              </w:rPr>
              <w:t>Крист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5A5" w:rsidRPr="0053569A" w:rsidRDefault="008965A5" w:rsidP="0053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569A">
              <w:rPr>
                <w:rFonts w:ascii="Liberation Serif" w:hAnsi="Liberation Serif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5" w:rsidRPr="0053569A" w:rsidRDefault="00724F60" w:rsidP="0053569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3569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0</w:t>
            </w:r>
          </w:p>
        </w:tc>
      </w:tr>
    </w:tbl>
    <w:p w:rsidR="00377330" w:rsidRPr="008965A5" w:rsidRDefault="00377330" w:rsidP="002F2376"/>
    <w:p w:rsidR="004D49A5" w:rsidRDefault="004D49A5" w:rsidP="002F2376">
      <w:pPr>
        <w:rPr>
          <w:rFonts w:ascii="Times New Roman" w:hAnsi="Times New Roman"/>
          <w:b/>
        </w:rPr>
      </w:pPr>
      <w:bookmarkStart w:id="0" w:name="_GoBack"/>
      <w:bookmarkEnd w:id="0"/>
    </w:p>
    <w:p w:rsidR="0034194A" w:rsidRDefault="0034194A" w:rsidP="002F2376">
      <w:pPr>
        <w:rPr>
          <w:rFonts w:ascii="Times New Roman" w:hAnsi="Times New Roman"/>
          <w:b/>
        </w:rPr>
      </w:pPr>
    </w:p>
    <w:p w:rsidR="0034194A" w:rsidRDefault="0034194A" w:rsidP="002F2376">
      <w:pPr>
        <w:rPr>
          <w:rFonts w:ascii="Times New Roman" w:hAnsi="Times New Roman"/>
          <w:b/>
        </w:rPr>
      </w:pPr>
    </w:p>
    <w:p w:rsidR="0034194A" w:rsidRDefault="0034194A" w:rsidP="002F2376">
      <w:pPr>
        <w:rPr>
          <w:rFonts w:ascii="Times New Roman" w:hAnsi="Times New Roman"/>
          <w:b/>
        </w:rPr>
      </w:pPr>
    </w:p>
    <w:p w:rsidR="00686532" w:rsidRDefault="00686532" w:rsidP="002F2376">
      <w:pPr>
        <w:rPr>
          <w:rFonts w:ascii="Times New Roman" w:hAnsi="Times New Roman"/>
          <w:b/>
        </w:rPr>
      </w:pPr>
    </w:p>
    <w:p w:rsidR="0034194A" w:rsidRDefault="0034194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3569A" w:rsidRDefault="0053569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3569A" w:rsidRDefault="0053569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3569A" w:rsidRDefault="0053569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3569A" w:rsidRDefault="0053569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3569A" w:rsidRDefault="0053569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34194A" w:rsidRPr="00552130" w:rsidRDefault="0034194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lastRenderedPageBreak/>
        <w:t>Праздничные дни, профессиональные праздники и памятные даты</w:t>
      </w:r>
    </w:p>
    <w:p w:rsidR="0034194A" w:rsidRPr="00552130" w:rsidRDefault="0034194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34194A" w:rsidRPr="00552130" w:rsidRDefault="0034194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2019 год – в Российской Федерации объявлен Годом театра,</w:t>
      </w:r>
    </w:p>
    <w:p w:rsidR="0034194A" w:rsidRPr="00552130" w:rsidRDefault="0034194A" w:rsidP="0034194A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Свердловской области Годом Павла Петровича Бажова,</w:t>
      </w:r>
    </w:p>
    <w:p w:rsidR="0034194A" w:rsidRDefault="0034194A" w:rsidP="003419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родском округе Сухой Лог Годом спорта.</w:t>
      </w:r>
    </w:p>
    <w:p w:rsidR="0034194A" w:rsidRPr="00965E1A" w:rsidRDefault="0034194A" w:rsidP="0034194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5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здничные дни, профессиональные праздники и памятные даты</w:t>
      </w:r>
    </w:p>
    <w:p w:rsidR="0034194A" w:rsidRDefault="0034194A" w:rsidP="0034194A">
      <w:pPr>
        <w:jc w:val="center"/>
        <w:rPr>
          <w:rFonts w:ascii="Times New Roman" w:hAnsi="Times New Roman"/>
          <w:b/>
        </w:rPr>
      </w:pPr>
      <w:proofErr w:type="gramStart"/>
      <w:r w:rsidRPr="00965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965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оссийской Федерации, Свердловской области, городском округе Сухой Ло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80"/>
        <w:gridCol w:w="12280"/>
      </w:tblGrid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80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наний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37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бывшем доме Харитоновых-Расторгуевых открылся Дворец пионеров и школьников. В те времена крупнейшее внешкольное детское учреждение Свердловска, где в 160 различных кружках занимались 3500 детей. 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67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рыто Свердловское высшее военно-политическое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к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артиллерийское училище (СВВПТАУ). Являлось одним их основных учебных заведений, готовивших кадры для ракетных войск и артиллерии Вооруженных сил РФ. Закрыто в 2011 году. 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.1945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кончания Второй мировой войны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.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ный день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йской гвардии (Указ Президента РФ от 31.05.2006 №549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3.09.2004 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; в этот день были освобождены заложники в Беслане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1991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м внеочередной сессии Свердловского городского Совета народных депутатов Свердловску возвращено имя Екатеринбург. В документе говорилось, что целью данного решения является «восстановление исторической памяти народ». Во внимание были приняты результаты проведенных социологических опросов жителей города. 23.09</w:t>
            </w:r>
            <w:proofErr w:type="gram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</w:t>
            </w:r>
            <w:proofErr w:type="gram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о утверждено Президиумом Верховного Совета РСФСР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пециалиста по ядерному обеспечению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 сентября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нефтяной и газовой промышленности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8(26.08).09.1812</w:t>
            </w:r>
          </w:p>
        </w:tc>
        <w:tc>
          <w:tcPr>
            <w:tcW w:w="12280" w:type="dxa"/>
            <w:vAlign w:val="center"/>
          </w:tcPr>
          <w:p w:rsidR="00F550D6" w:rsidRPr="00965E1A" w:rsidRDefault="00E91713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</w:t>
            </w:r>
            <w:r w:rsidR="00F550D6"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ень Бородинского сражения русской армии под командованием М. И. Кутузова с французской армией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9.2006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ое открытие Мемориала мужества воинам-интернационалистам и участникам боевых действий в горячих точках в парке перед зданием ОВД.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9.2011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инансиста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 сентября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анкиста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(29.08).09.1790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победы русской эскадры под командованием Ф. Ф. Ушакова над турецкой эскадрой у мыса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дра</w:t>
            </w:r>
            <w:proofErr w:type="spellEnd"/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9.1959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ущена «Луна-2» - первый в мире космический корабль, который достиг Луны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9.2009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ограммиста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9.1922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еле Белявском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ицког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 родился Владимир Петрович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Герой Советского Союза. У города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-Мяст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ольше танк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а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окружен, но вырвавшись на автостраду сбил несколько грузовиков и бензоцистерну, от которой загорелся и сам танк.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тяжело ранен, и доставлен в госпиталь. Там и узнал о присвоении ему и экипажу (посмертно) высоких званий. Почетный житель города </w:t>
            </w:r>
            <w:proofErr w:type="gram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оуральска.  </w:t>
            </w:r>
            <w:proofErr w:type="gramEnd"/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(03).09.1380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.1986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здания Главпочтамта города Свердловск Главным Управлением архитектуры города и представителями завода им. Я. М. Свердлова установлен памятный знак «Нулевая точка отсчета километров» - географический центр города Екатеринбурга, от него принято отсчитывать расстояние до других городов.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(13).09.1799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ска под командованием Александра Васильевича Суворова совершили героический переход через перевал Сен-Готард в Швейцарии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.1943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месте с другими частями 30 мотострелковая бригада штурмом овладела городом Унеча. В ознаменование этой победы бригаде было присвоено почётное наименован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еч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Она стала первым соединением корпуса и 4 танковой армии, удостоенным такой чести.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9.1914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армии под командованием генерала Николая Иванова разгромили австро-венгерские войска в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цийской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9.1941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о решение исполнительного комитета Свердловского областного совета депутатов трудящихся об организации всеобщего обязательного обучения военному делу граждан Свердловской области. Исполкомы оказывали содействие органам местного военного управления в организации обязательного военного обучения граждан мужского пола в возрасте от 16 до 50 лет. Для учебных пунктов были предоставлены соответствующие помещения с отоплением, освещением и всем необходимым оборудованием.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.09.2016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спитателя и всех дошкольных работников</w:t>
            </w:r>
          </w:p>
        </w:tc>
      </w:tr>
      <w:tr w:rsidR="0034194A" w:rsidRPr="00965E1A" w:rsidTr="00F550D6">
        <w:tc>
          <w:tcPr>
            <w:tcW w:w="2280" w:type="dxa"/>
            <w:vAlign w:val="center"/>
          </w:tcPr>
          <w:p w:rsidR="0034194A" w:rsidRPr="00965E1A" w:rsidRDefault="0034194A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.1929</w:t>
            </w:r>
          </w:p>
        </w:tc>
        <w:tc>
          <w:tcPr>
            <w:tcW w:w="12280" w:type="dxa"/>
            <w:vAlign w:val="center"/>
          </w:tcPr>
          <w:p w:rsidR="0034194A" w:rsidRDefault="0034194A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натолий Иванович Гущин, токарь комбината «Сухоложскцемент».</w:t>
            </w:r>
          </w:p>
          <w:p w:rsidR="0034194A" w:rsidRPr="00965E1A" w:rsidRDefault="0034194A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я трудовая биография связана с цементным заводом. Трудовые заслуги ветерана </w:t>
            </w:r>
            <w:r w:rsidR="000452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мечены званиями «Почётный работник комбината «Сухоложскцемент», «Ударник коммунистического труда». Награждён орденом Трудового Красного Знамени, медалью «За доблестный труд. В ознаменовании 100-летия со дня рождения В.И. Ленина. Звание «Почётный гражданин города Сухой Лог» присвоено в 1979 году. 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.2005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атомной промышленности</w:t>
            </w:r>
          </w:p>
        </w:tc>
      </w:tr>
      <w:tr w:rsidR="00F550D6" w:rsidRPr="00965E1A" w:rsidTr="00F550D6">
        <w:tc>
          <w:tcPr>
            <w:tcW w:w="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ее воскресенье сентября</w:t>
            </w:r>
          </w:p>
        </w:tc>
        <w:tc>
          <w:tcPr>
            <w:tcW w:w="12280" w:type="dxa"/>
            <w:vAlign w:val="center"/>
          </w:tcPr>
          <w:p w:rsidR="00F550D6" w:rsidRPr="00965E1A" w:rsidRDefault="00F550D6" w:rsidP="00F550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ашиностроителя</w:t>
            </w:r>
          </w:p>
        </w:tc>
      </w:tr>
    </w:tbl>
    <w:p w:rsidR="00F550D6" w:rsidRPr="00965E1A" w:rsidRDefault="00F550D6" w:rsidP="00F550D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50D6" w:rsidRPr="00E36646" w:rsidRDefault="00F550D6" w:rsidP="00F550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5E1A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F550D6" w:rsidRPr="00E36646" w:rsidRDefault="00F550D6" w:rsidP="00F550D6">
      <w:pPr>
        <w:rPr>
          <w:rFonts w:ascii="Times New Roman" w:hAnsi="Times New Roman"/>
          <w:sz w:val="20"/>
          <w:szCs w:val="20"/>
        </w:rPr>
      </w:pPr>
    </w:p>
    <w:p w:rsidR="00F550D6" w:rsidRDefault="00F550D6" w:rsidP="00F550D6">
      <w:pPr>
        <w:rPr>
          <w:rFonts w:ascii="Times New Roman" w:hAnsi="Times New Roman" w:cs="Times New Roman"/>
        </w:rPr>
      </w:pPr>
      <w:r w:rsidRPr="00E36646">
        <w:rPr>
          <w:rFonts w:ascii="Times New Roman" w:hAnsi="Times New Roman" w:cs="Times New Roman"/>
          <w:sz w:val="20"/>
          <w:szCs w:val="20"/>
        </w:rPr>
        <w:t>Дата и время проведения мероприятий могут корректироваться</w:t>
      </w:r>
      <w:r>
        <w:rPr>
          <w:rFonts w:ascii="Times New Roman" w:hAnsi="Times New Roman" w:cs="Times New Roman"/>
        </w:rPr>
        <w:t>.</w:t>
      </w:r>
    </w:p>
    <w:p w:rsidR="002F2376" w:rsidRDefault="002F2376">
      <w:pPr>
        <w:rPr>
          <w:color w:val="7030A0"/>
        </w:rPr>
      </w:pPr>
    </w:p>
    <w:p w:rsidR="002F2376" w:rsidRDefault="002F2376" w:rsidP="002F2376">
      <w:pPr>
        <w:rPr>
          <w:rFonts w:ascii="Times New Roman" w:hAnsi="Times New Roman" w:cs="Times New Roman"/>
          <w:sz w:val="20"/>
          <w:szCs w:val="20"/>
        </w:rPr>
      </w:pPr>
    </w:p>
    <w:p w:rsidR="002F2376" w:rsidRDefault="002F2376" w:rsidP="002F2376">
      <w:pPr>
        <w:rPr>
          <w:rFonts w:ascii="Times New Roman" w:hAnsi="Times New Roman" w:cs="Times New Roman"/>
          <w:sz w:val="20"/>
          <w:szCs w:val="20"/>
        </w:rPr>
      </w:pPr>
    </w:p>
    <w:p w:rsidR="002F2376" w:rsidRDefault="002F2376" w:rsidP="002F2376">
      <w:pPr>
        <w:rPr>
          <w:rFonts w:ascii="Times New Roman" w:hAnsi="Times New Roman" w:cs="Times New Roman"/>
          <w:sz w:val="20"/>
          <w:szCs w:val="20"/>
        </w:rPr>
      </w:pPr>
    </w:p>
    <w:p w:rsidR="002F2376" w:rsidRDefault="002F2376" w:rsidP="002F2376">
      <w:pPr>
        <w:rPr>
          <w:rFonts w:ascii="Times New Roman" w:hAnsi="Times New Roman" w:cs="Times New Roman"/>
          <w:sz w:val="20"/>
          <w:szCs w:val="20"/>
        </w:rPr>
      </w:pPr>
    </w:p>
    <w:p w:rsidR="00915A41" w:rsidRDefault="00915A41" w:rsidP="002F2376">
      <w:pPr>
        <w:rPr>
          <w:rFonts w:ascii="Times New Roman" w:hAnsi="Times New Roman" w:cs="Times New Roman"/>
          <w:sz w:val="20"/>
          <w:szCs w:val="20"/>
        </w:rPr>
      </w:pPr>
    </w:p>
    <w:p w:rsidR="00915A41" w:rsidRDefault="00915A41" w:rsidP="002F2376">
      <w:pPr>
        <w:rPr>
          <w:rFonts w:ascii="Times New Roman" w:hAnsi="Times New Roman" w:cs="Times New Roman"/>
          <w:sz w:val="20"/>
          <w:szCs w:val="20"/>
        </w:rPr>
      </w:pPr>
    </w:p>
    <w:p w:rsidR="00915A41" w:rsidRDefault="00915A41" w:rsidP="002F2376">
      <w:pPr>
        <w:rPr>
          <w:rFonts w:ascii="Times New Roman" w:hAnsi="Times New Roman" w:cs="Times New Roman"/>
          <w:sz w:val="20"/>
          <w:szCs w:val="20"/>
        </w:rPr>
      </w:pPr>
    </w:p>
    <w:sectPr w:rsidR="00915A41" w:rsidSect="00F550D6">
      <w:footerReference w:type="default" r:id="rId7"/>
      <w:pgSz w:w="16838" w:h="11906" w:orient="landscape"/>
      <w:pgMar w:top="1701" w:right="568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DE" w:rsidRDefault="008D67DE" w:rsidP="00377330">
      <w:pPr>
        <w:spacing w:after="0" w:line="240" w:lineRule="auto"/>
      </w:pPr>
      <w:r>
        <w:separator/>
      </w:r>
    </w:p>
  </w:endnote>
  <w:endnote w:type="continuationSeparator" w:id="0">
    <w:p w:rsidR="008D67DE" w:rsidRDefault="008D67DE" w:rsidP="0037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251567"/>
      <w:docPartObj>
        <w:docPartGallery w:val="Page Numbers (Bottom of Page)"/>
        <w:docPartUnique/>
      </w:docPartObj>
    </w:sdtPr>
    <w:sdtEndPr/>
    <w:sdtContent>
      <w:p w:rsidR="00F550D6" w:rsidRDefault="00F550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4E">
          <w:rPr>
            <w:noProof/>
          </w:rPr>
          <w:t>4</w:t>
        </w:r>
        <w:r>
          <w:fldChar w:fldCharType="end"/>
        </w:r>
      </w:p>
    </w:sdtContent>
  </w:sdt>
  <w:p w:rsidR="00F550D6" w:rsidRDefault="00F55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DE" w:rsidRDefault="008D67DE" w:rsidP="00377330">
      <w:pPr>
        <w:spacing w:after="0" w:line="240" w:lineRule="auto"/>
      </w:pPr>
      <w:r>
        <w:separator/>
      </w:r>
    </w:p>
  </w:footnote>
  <w:footnote w:type="continuationSeparator" w:id="0">
    <w:p w:rsidR="008D67DE" w:rsidRDefault="008D67DE" w:rsidP="00377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07"/>
    <w:rsid w:val="00033FA9"/>
    <w:rsid w:val="00034CBA"/>
    <w:rsid w:val="00045220"/>
    <w:rsid w:val="000B4422"/>
    <w:rsid w:val="00187B45"/>
    <w:rsid w:val="002314E4"/>
    <w:rsid w:val="002F2376"/>
    <w:rsid w:val="0034194A"/>
    <w:rsid w:val="00377330"/>
    <w:rsid w:val="0044412B"/>
    <w:rsid w:val="004D49A5"/>
    <w:rsid w:val="004F6BBC"/>
    <w:rsid w:val="0053569A"/>
    <w:rsid w:val="005B63BD"/>
    <w:rsid w:val="005D3C4B"/>
    <w:rsid w:val="005D5D92"/>
    <w:rsid w:val="00686532"/>
    <w:rsid w:val="00701F22"/>
    <w:rsid w:val="00704EF7"/>
    <w:rsid w:val="00724F60"/>
    <w:rsid w:val="00732454"/>
    <w:rsid w:val="007A129A"/>
    <w:rsid w:val="00804499"/>
    <w:rsid w:val="008965A5"/>
    <w:rsid w:val="008D67DE"/>
    <w:rsid w:val="00915A41"/>
    <w:rsid w:val="009171B6"/>
    <w:rsid w:val="00963A4E"/>
    <w:rsid w:val="00994C98"/>
    <w:rsid w:val="009A502B"/>
    <w:rsid w:val="00A84F16"/>
    <w:rsid w:val="00C93E1A"/>
    <w:rsid w:val="00E91713"/>
    <w:rsid w:val="00EC0707"/>
    <w:rsid w:val="00EC2A60"/>
    <w:rsid w:val="00EE6C88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4C873-DC99-42F3-A0ED-15E9B5F1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23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376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F237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2F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F237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2F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2F237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F237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3773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314E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70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23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2376"/>
  </w:style>
  <w:style w:type="paragraph" w:styleId="ab">
    <w:name w:val="Normal (Web)"/>
    <w:basedOn w:val="a"/>
    <w:uiPriority w:val="99"/>
    <w:unhideWhenUsed/>
    <w:rsid w:val="002F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5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60BA-CEA0-40BB-AA10-EA97731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3</cp:revision>
  <cp:lastPrinted>2019-09-02T04:33:00Z</cp:lastPrinted>
  <dcterms:created xsi:type="dcterms:W3CDTF">2019-09-02T04:33:00Z</dcterms:created>
  <dcterms:modified xsi:type="dcterms:W3CDTF">2019-09-02T04:34:00Z</dcterms:modified>
</cp:coreProperties>
</file>